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A650" w14:textId="77777777" w:rsidR="00FD2795" w:rsidRPr="00260E3D" w:rsidRDefault="00FD2795" w:rsidP="00FD2795">
      <w:pPr>
        <w:ind w:left="3403" w:firstLine="1275"/>
        <w:rPr>
          <w:rFonts w:ascii="Calibri" w:hAnsi="Calibri" w:cs="Calibri"/>
          <w:noProof/>
        </w:rPr>
      </w:pPr>
      <w:r w:rsidRPr="00260E3D">
        <w:rPr>
          <w:rFonts w:ascii="Calibri" w:hAnsi="Calibri" w:cs="Calibri"/>
          <w:noProof/>
        </w:rPr>
        <w:t>Директору ООО «Концессии водоснабжения»</w:t>
      </w:r>
    </w:p>
    <w:p w14:paraId="0719097C" w14:textId="691475E1" w:rsidR="00FD2795" w:rsidRDefault="00E9703B" w:rsidP="00FD2795">
      <w:pPr>
        <w:ind w:left="3403" w:firstLine="1275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Ц</w:t>
      </w:r>
      <w:r w:rsidR="0040421D">
        <w:rPr>
          <w:rFonts w:ascii="Calibri" w:hAnsi="Calibri" w:cs="Calibri"/>
          <w:noProof/>
        </w:rPr>
        <w:t>ы</w:t>
      </w:r>
      <w:r>
        <w:rPr>
          <w:rFonts w:ascii="Calibri" w:hAnsi="Calibri" w:cs="Calibri"/>
          <w:noProof/>
        </w:rPr>
        <w:t>бульникову Д.В.</w:t>
      </w:r>
    </w:p>
    <w:p w14:paraId="668D89ED" w14:textId="77777777" w:rsidR="006E0CD6" w:rsidRPr="00DB3C3A" w:rsidRDefault="006E0CD6" w:rsidP="004749E0">
      <w:pPr>
        <w:ind w:left="3403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от __________________________________________________</w:t>
      </w:r>
    </w:p>
    <w:p w14:paraId="5EF1258F" w14:textId="77777777" w:rsidR="006E0CD6" w:rsidRPr="00BD78EC" w:rsidRDefault="00BD78EC" w:rsidP="004749E0">
      <w:pPr>
        <w:ind w:firstLine="538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6E0CD6" w:rsidRPr="00BD78EC">
        <w:rPr>
          <w:rFonts w:ascii="Calibri" w:hAnsi="Calibri" w:cs="Calibri"/>
          <w:sz w:val="16"/>
          <w:szCs w:val="16"/>
        </w:rPr>
        <w:t>(фамилия, имя, отчество заявителя полностью)</w:t>
      </w:r>
    </w:p>
    <w:p w14:paraId="643ABE55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</w:t>
      </w:r>
      <w:r w:rsidR="00FC501E">
        <w:rPr>
          <w:rFonts w:ascii="Calibri" w:hAnsi="Calibri" w:cs="Calibri"/>
          <w:sz w:val="20"/>
          <w:szCs w:val="20"/>
        </w:rPr>
        <w:t>_______</w:t>
      </w:r>
      <w:r w:rsidRPr="00DB3C3A">
        <w:rPr>
          <w:rFonts w:ascii="Calibri" w:hAnsi="Calibri" w:cs="Calibri"/>
          <w:sz w:val="20"/>
          <w:szCs w:val="20"/>
        </w:rPr>
        <w:t>__________</w:t>
      </w:r>
    </w:p>
    <w:p w14:paraId="3CA4A57C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ата рождения: "_______" 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________г.</w:t>
      </w:r>
    </w:p>
    <w:p w14:paraId="136D6163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Адрес регистрации (с индексом): ___________________</w:t>
      </w:r>
      <w:r w:rsidR="00FC501E">
        <w:rPr>
          <w:rFonts w:ascii="Calibri" w:hAnsi="Calibri" w:cs="Calibri"/>
          <w:sz w:val="20"/>
          <w:szCs w:val="20"/>
        </w:rPr>
        <w:t>__</w:t>
      </w:r>
      <w:r w:rsidRPr="00DB3C3A">
        <w:rPr>
          <w:rFonts w:ascii="Calibri" w:hAnsi="Calibri" w:cs="Calibri"/>
          <w:sz w:val="20"/>
          <w:szCs w:val="20"/>
        </w:rPr>
        <w:t>__</w:t>
      </w:r>
    </w:p>
    <w:p w14:paraId="663DD68C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14:paraId="6D5CB2EA" w14:textId="77777777" w:rsidR="007D34DD" w:rsidRPr="00DB3C3A" w:rsidRDefault="006E0CD6" w:rsidP="00FC501E">
      <w:pPr>
        <w:autoSpaceDE w:val="0"/>
        <w:ind w:left="2832" w:right="-30" w:firstLine="1846"/>
        <w:rPr>
          <w:rFonts w:ascii="Calibri" w:hAnsi="Calibri" w:cs="Calibri"/>
          <w:bCs/>
          <w:sz w:val="20"/>
          <w:szCs w:val="20"/>
        </w:rPr>
      </w:pPr>
      <w:r w:rsidRPr="00DB3C3A">
        <w:rPr>
          <w:rFonts w:ascii="Calibri" w:hAnsi="Calibri" w:cs="Calibri"/>
          <w:bCs/>
          <w:sz w:val="20"/>
          <w:szCs w:val="20"/>
        </w:rPr>
        <w:t>Паспорт</w:t>
      </w:r>
      <w:r w:rsidR="007D34DD">
        <w:rPr>
          <w:rFonts w:ascii="Calibri" w:hAnsi="Calibri" w:cs="Calibri"/>
          <w:bCs/>
          <w:sz w:val="20"/>
          <w:szCs w:val="20"/>
        </w:rPr>
        <w:t xml:space="preserve"> </w:t>
      </w:r>
      <w:r w:rsidRPr="00DB3C3A">
        <w:rPr>
          <w:rFonts w:ascii="Calibri" w:hAnsi="Calibri" w:cs="Calibri"/>
          <w:bCs/>
          <w:sz w:val="20"/>
          <w:szCs w:val="20"/>
        </w:rPr>
        <w:t>_____________</w:t>
      </w:r>
      <w:r w:rsidR="00FD76BC" w:rsidRPr="00DB3C3A">
        <w:rPr>
          <w:rFonts w:ascii="Calibri" w:hAnsi="Calibri" w:cs="Calibri"/>
          <w:bCs/>
          <w:sz w:val="20"/>
          <w:szCs w:val="20"/>
        </w:rPr>
        <w:t>_____выдан_________________</w:t>
      </w:r>
      <w:r w:rsidRPr="00DB3C3A">
        <w:rPr>
          <w:rFonts w:ascii="Calibri" w:hAnsi="Calibri" w:cs="Calibri"/>
          <w:bCs/>
          <w:sz w:val="20"/>
          <w:szCs w:val="20"/>
        </w:rPr>
        <w:t>_</w:t>
      </w:r>
      <w:r w:rsidR="00FC501E">
        <w:rPr>
          <w:rFonts w:ascii="Calibri" w:hAnsi="Calibri" w:cs="Calibri"/>
          <w:bCs/>
          <w:sz w:val="20"/>
          <w:szCs w:val="20"/>
        </w:rPr>
        <w:t>__</w:t>
      </w:r>
      <w:r w:rsidR="00FD76BC" w:rsidRPr="00DB3C3A">
        <w:rPr>
          <w:rFonts w:ascii="Calibri" w:hAnsi="Calibri" w:cs="Calibri"/>
          <w:bCs/>
          <w:sz w:val="20"/>
          <w:szCs w:val="20"/>
        </w:rPr>
        <w:t>_</w:t>
      </w:r>
    </w:p>
    <w:p w14:paraId="1848B718" w14:textId="77777777" w:rsidR="006E0CD6" w:rsidRDefault="00DB3C3A" w:rsidP="004749E0">
      <w:pPr>
        <w:autoSpaceDE w:val="0"/>
        <w:ind w:left="2832" w:right="-30" w:firstLine="1275"/>
        <w:rPr>
          <w:rFonts w:ascii="Calibri" w:hAnsi="Calibri" w:cs="Calibri"/>
          <w:bCs/>
          <w:sz w:val="16"/>
          <w:szCs w:val="16"/>
        </w:rPr>
      </w:pPr>
      <w:r w:rsidRPr="00DB3C3A">
        <w:rPr>
          <w:rFonts w:ascii="Calibri" w:hAnsi="Calibri" w:cs="Calibri"/>
          <w:bCs/>
          <w:sz w:val="16"/>
          <w:szCs w:val="16"/>
        </w:rPr>
        <w:t xml:space="preserve">                  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  (</w:t>
      </w:r>
      <w:r w:rsidR="006E0CD6" w:rsidRPr="00DB3C3A">
        <w:rPr>
          <w:rFonts w:ascii="Calibri" w:hAnsi="Calibri" w:cs="Calibri"/>
          <w:bCs/>
          <w:sz w:val="16"/>
          <w:szCs w:val="16"/>
        </w:rPr>
        <w:t xml:space="preserve">серия, </w:t>
      </w:r>
      <w:r w:rsidRPr="00DB3C3A">
        <w:rPr>
          <w:rFonts w:ascii="Calibri" w:hAnsi="Calibri" w:cs="Calibri"/>
          <w:bCs/>
          <w:sz w:val="16"/>
          <w:szCs w:val="16"/>
        </w:rPr>
        <w:t xml:space="preserve">номер) </w:t>
      </w:r>
      <w:r w:rsidRPr="00DB3C3A">
        <w:rPr>
          <w:rFonts w:ascii="Calibri" w:hAnsi="Calibri" w:cs="Calibri"/>
          <w:bCs/>
          <w:sz w:val="16"/>
          <w:szCs w:val="16"/>
        </w:rPr>
        <w:tab/>
        <w:t xml:space="preserve">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  </w:t>
      </w:r>
      <w:r w:rsidR="00FC501E" w:rsidRPr="00DB3C3A">
        <w:rPr>
          <w:rFonts w:ascii="Calibri" w:hAnsi="Calibri" w:cs="Calibri"/>
          <w:bCs/>
          <w:sz w:val="16"/>
          <w:szCs w:val="16"/>
        </w:rPr>
        <w:t xml:space="preserve"> (</w:t>
      </w:r>
      <w:r w:rsidRPr="00DB3C3A">
        <w:rPr>
          <w:rFonts w:ascii="Calibri" w:hAnsi="Calibri" w:cs="Calibri"/>
          <w:bCs/>
          <w:sz w:val="16"/>
          <w:szCs w:val="16"/>
        </w:rPr>
        <w:t xml:space="preserve"> </w:t>
      </w:r>
      <w:r w:rsidR="006E0CD6" w:rsidRPr="00DB3C3A">
        <w:rPr>
          <w:rFonts w:ascii="Calibri" w:hAnsi="Calibri" w:cs="Calibri"/>
          <w:bCs/>
          <w:sz w:val="16"/>
          <w:szCs w:val="16"/>
        </w:rPr>
        <w:t>когда и кем выдан</w:t>
      </w:r>
      <w:r w:rsidR="00FD76BC" w:rsidRPr="00DB3C3A">
        <w:rPr>
          <w:rFonts w:ascii="Calibri" w:hAnsi="Calibri" w:cs="Calibri"/>
          <w:bCs/>
          <w:sz w:val="16"/>
          <w:szCs w:val="16"/>
        </w:rPr>
        <w:t>)</w:t>
      </w:r>
    </w:p>
    <w:p w14:paraId="38A4BF67" w14:textId="77777777"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_______________________________________________</w:t>
      </w:r>
      <w:r w:rsidR="00FC501E">
        <w:rPr>
          <w:rFonts w:ascii="Calibri" w:hAnsi="Calibri" w:cs="Calibri"/>
          <w:bCs/>
          <w:sz w:val="16"/>
          <w:szCs w:val="16"/>
        </w:rPr>
        <w:t>_______</w:t>
      </w:r>
      <w:r>
        <w:rPr>
          <w:rFonts w:ascii="Calibri" w:hAnsi="Calibri" w:cs="Calibri"/>
          <w:bCs/>
          <w:sz w:val="16"/>
          <w:szCs w:val="16"/>
        </w:rPr>
        <w:t>___________</w:t>
      </w:r>
    </w:p>
    <w:p w14:paraId="234FA84A" w14:textId="77777777"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  <w:t>Адрес объекта для выполнения работ: _______</w:t>
      </w:r>
      <w:r w:rsidR="00FC501E">
        <w:rPr>
          <w:rFonts w:ascii="Calibri" w:hAnsi="Calibri" w:cs="Calibri"/>
          <w:bCs/>
          <w:sz w:val="22"/>
          <w:szCs w:val="22"/>
        </w:rPr>
        <w:t>____</w:t>
      </w:r>
      <w:r>
        <w:rPr>
          <w:rFonts w:ascii="Calibri" w:hAnsi="Calibri" w:cs="Calibri"/>
          <w:bCs/>
          <w:sz w:val="22"/>
          <w:szCs w:val="22"/>
        </w:rPr>
        <w:t xml:space="preserve">___    </w:t>
      </w:r>
    </w:p>
    <w:p w14:paraId="41F7D881" w14:textId="77777777" w:rsidR="006D42F4" w:rsidRP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</w:t>
      </w:r>
      <w:r w:rsidR="00FC501E">
        <w:rPr>
          <w:rFonts w:ascii="Calibri" w:hAnsi="Calibri" w:cs="Calibri"/>
          <w:bCs/>
          <w:sz w:val="22"/>
          <w:szCs w:val="22"/>
        </w:rPr>
        <w:t>_______</w:t>
      </w:r>
      <w:r>
        <w:rPr>
          <w:rFonts w:ascii="Calibri" w:hAnsi="Calibri" w:cs="Calibri"/>
          <w:bCs/>
          <w:sz w:val="22"/>
          <w:szCs w:val="22"/>
        </w:rPr>
        <w:t>__________</w:t>
      </w:r>
      <w:r>
        <w:rPr>
          <w:rFonts w:ascii="Calibri" w:hAnsi="Calibri" w:cs="Calibri"/>
          <w:bCs/>
          <w:sz w:val="20"/>
          <w:szCs w:val="20"/>
        </w:rPr>
        <w:t>__</w:t>
      </w:r>
    </w:p>
    <w:p w14:paraId="5C399A7D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омашний телефон_________________________</w:t>
      </w:r>
      <w:r w:rsidR="00FC501E">
        <w:rPr>
          <w:rFonts w:ascii="Calibri" w:hAnsi="Calibri" w:cs="Calibri"/>
          <w:sz w:val="20"/>
          <w:szCs w:val="20"/>
        </w:rPr>
        <w:t>___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14:paraId="28E88E25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Мобильный телефон______________</w:t>
      </w:r>
      <w:r w:rsidR="00A14908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FC501E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____</w:t>
      </w:r>
    </w:p>
    <w:p w14:paraId="7CA1E805" w14:textId="77777777" w:rsidR="006E0CD6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E-mail</w:t>
      </w:r>
      <w:r w:rsidR="007D34DD">
        <w:rPr>
          <w:rFonts w:ascii="Calibri" w:hAnsi="Calibri" w:cs="Calibri"/>
          <w:sz w:val="20"/>
          <w:szCs w:val="20"/>
        </w:rPr>
        <w:t>:</w:t>
      </w:r>
      <w:r w:rsidRPr="00DB3C3A">
        <w:rPr>
          <w:rFonts w:ascii="Calibri" w:hAnsi="Calibri" w:cs="Calibri"/>
          <w:sz w:val="20"/>
          <w:szCs w:val="20"/>
        </w:rPr>
        <w:t xml:space="preserve"> 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7D34DD">
        <w:rPr>
          <w:rFonts w:ascii="Calibri" w:hAnsi="Calibri" w:cs="Calibri"/>
          <w:sz w:val="20"/>
          <w:szCs w:val="20"/>
        </w:rPr>
        <w:t>_</w:t>
      </w:r>
      <w:r w:rsidR="00A14908">
        <w:rPr>
          <w:rFonts w:ascii="Calibri" w:hAnsi="Calibri" w:cs="Calibri"/>
          <w:sz w:val="20"/>
          <w:szCs w:val="20"/>
        </w:rPr>
        <w:t>_</w:t>
      </w:r>
      <w:r w:rsidR="00DB3C3A" w:rsidRPr="00DB3C3A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</w:t>
      </w:r>
    </w:p>
    <w:p w14:paraId="6A4F0C10" w14:textId="77777777" w:rsidR="00DB1C3D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Л/С</w:t>
      </w:r>
      <w:r w:rsidR="007D34DD">
        <w:rPr>
          <w:rFonts w:ascii="Calibri" w:hAnsi="Calibri" w:cs="Calibri"/>
          <w:sz w:val="20"/>
          <w:szCs w:val="20"/>
        </w:rPr>
        <w:t xml:space="preserve"> </w:t>
      </w:r>
      <w:r w:rsidRPr="00DB3C3A">
        <w:rPr>
          <w:rFonts w:ascii="Calibri" w:hAnsi="Calibri" w:cs="Calibri"/>
          <w:sz w:val="20"/>
          <w:szCs w:val="20"/>
        </w:rPr>
        <w:t>_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_________</w:t>
      </w:r>
    </w:p>
    <w:p w14:paraId="758EB294" w14:textId="77777777" w:rsidR="00DB1C3D" w:rsidRPr="00DB3C3A" w:rsidRDefault="00DB1C3D" w:rsidP="00C75D26">
      <w:pPr>
        <w:rPr>
          <w:rFonts w:ascii="Calibri" w:hAnsi="Calibri" w:cs="Calibri"/>
          <w:sz w:val="20"/>
          <w:szCs w:val="20"/>
        </w:rPr>
      </w:pPr>
    </w:p>
    <w:p w14:paraId="7E65BFC3" w14:textId="77777777" w:rsidR="004749E0" w:rsidRPr="00092226" w:rsidRDefault="00DB1C3D" w:rsidP="00092226">
      <w:pPr>
        <w:jc w:val="center"/>
        <w:rPr>
          <w:rFonts w:ascii="Calibri" w:hAnsi="Calibri" w:cs="Calibri"/>
          <w:b/>
          <w:u w:val="single"/>
        </w:rPr>
      </w:pPr>
      <w:r w:rsidRPr="00092226">
        <w:rPr>
          <w:rFonts w:ascii="Calibri" w:hAnsi="Calibri" w:cs="Calibri"/>
          <w:b/>
          <w:u w:val="single"/>
        </w:rPr>
        <w:t>Заявление</w:t>
      </w:r>
    </w:p>
    <w:p w14:paraId="207AA08A" w14:textId="77777777" w:rsidR="008110AD" w:rsidRPr="007D34DD" w:rsidRDefault="00DB1C3D" w:rsidP="008110AD">
      <w:pPr>
        <w:jc w:val="both"/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ab/>
      </w:r>
      <w:r w:rsidR="00895D21" w:rsidRPr="007D34DD">
        <w:rPr>
          <w:rFonts w:ascii="Calibri" w:hAnsi="Calibri" w:cs="Calibri"/>
          <w:sz w:val="22"/>
          <w:szCs w:val="22"/>
        </w:rPr>
        <w:t xml:space="preserve">Прошу выполнить работы </w:t>
      </w:r>
      <w:r w:rsidR="008110AD" w:rsidRPr="007D34DD">
        <w:rPr>
          <w:rFonts w:ascii="Calibri" w:hAnsi="Calibri" w:cs="Calibri"/>
          <w:sz w:val="22"/>
          <w:szCs w:val="22"/>
        </w:rPr>
        <w:t>по:</w:t>
      </w:r>
    </w:p>
    <w:p w14:paraId="1B6D9BFC" w14:textId="77777777" w:rsidR="00C43932" w:rsidRPr="00C43932" w:rsidRDefault="00BD78EC" w:rsidP="00C43932">
      <w:pPr>
        <w:pStyle w:val="a7"/>
        <w:numPr>
          <w:ilvl w:val="0"/>
          <w:numId w:val="1"/>
        </w:numPr>
        <w:ind w:left="284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7A937" wp14:editId="73835F72">
                <wp:simplePos x="0" y="0"/>
                <wp:positionH relativeFrom="column">
                  <wp:posOffset>6055360</wp:posOffset>
                </wp:positionH>
                <wp:positionV relativeFrom="paragraph">
                  <wp:posOffset>210185</wp:posOffset>
                </wp:positionV>
                <wp:extent cx="207010" cy="189230"/>
                <wp:effectExtent l="7620" t="11430" r="1397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04B5" id="Rectangle 5" o:spid="_x0000_s1026" style="position:absolute;margin-left:476.8pt;margin-top:16.55pt;width:16.3pt;height:14.9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Вводу в эксплуатацию </w:t>
      </w:r>
      <w:r w:rsidR="00DB1C3D" w:rsidRPr="00092226">
        <w:rPr>
          <w:rFonts w:ascii="Calibri" w:hAnsi="Calibri" w:cs="Calibri"/>
          <w:b/>
          <w:sz w:val="22"/>
          <w:szCs w:val="22"/>
        </w:rPr>
        <w:t>индивидуального прибора учета</w:t>
      </w:r>
      <w:r w:rsidR="00FC501E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2B13A7" w:rsidRPr="00092226">
        <w:rPr>
          <w:rFonts w:ascii="Calibri" w:hAnsi="Calibri" w:cs="Calibri"/>
          <w:b/>
          <w:sz w:val="22"/>
          <w:szCs w:val="22"/>
        </w:rPr>
        <w:t>(</w:t>
      </w:r>
      <w:r w:rsidR="004749E0" w:rsidRPr="00092226">
        <w:rPr>
          <w:rFonts w:ascii="Calibri" w:hAnsi="Calibri" w:cs="Calibri"/>
          <w:b/>
          <w:sz w:val="22"/>
          <w:szCs w:val="22"/>
        </w:rPr>
        <w:t>ИПУ)</w:t>
      </w:r>
      <w:r w:rsidR="004749E0" w:rsidRPr="00092226">
        <w:rPr>
          <w:b/>
        </w:rPr>
        <w:t xml:space="preserve"> </w:t>
      </w:r>
      <w:r w:rsidR="004749E0" w:rsidRPr="00092226">
        <w:rPr>
          <w:rFonts w:ascii="Calibri" w:hAnsi="Calibri" w:cs="Calibri"/>
          <w:b/>
          <w:sz w:val="22"/>
          <w:szCs w:val="22"/>
        </w:rPr>
        <w:t>холодно</w:t>
      </w:r>
      <w:r w:rsidR="00E621C3">
        <w:rPr>
          <w:rFonts w:ascii="Calibri" w:hAnsi="Calibri" w:cs="Calibri"/>
          <w:b/>
          <w:sz w:val="22"/>
          <w:szCs w:val="22"/>
        </w:rPr>
        <w:t>й воды (</w:t>
      </w:r>
      <w:r w:rsidR="00E621C3" w:rsidRPr="00C43932">
        <w:rPr>
          <w:rFonts w:ascii="Calibri" w:hAnsi="Calibri" w:cs="Calibri"/>
          <w:b/>
          <w:sz w:val="22"/>
          <w:szCs w:val="22"/>
        </w:rPr>
        <w:t>ХВС)/горячей воды (</w:t>
      </w:r>
      <w:r w:rsidR="00C43932" w:rsidRPr="00C43932">
        <w:rPr>
          <w:rFonts w:ascii="Calibri" w:hAnsi="Calibri" w:cs="Calibri"/>
          <w:b/>
          <w:sz w:val="22"/>
          <w:szCs w:val="22"/>
        </w:rPr>
        <w:t>ГВС</w:t>
      </w:r>
      <w:r w:rsidR="00C43932" w:rsidRPr="00C43932">
        <w:rPr>
          <w:rFonts w:ascii="Calibri" w:hAnsi="Calibri" w:cs="Calibri"/>
          <w:b/>
          <w:i/>
          <w:sz w:val="22"/>
          <w:szCs w:val="22"/>
        </w:rPr>
        <w:t xml:space="preserve">) 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>впервые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сле</w:t>
      </w:r>
      <w:r w:rsidR="0072366B" w:rsidRPr="00C43932">
        <w:rPr>
          <w:rFonts w:ascii="Calibri" w:hAnsi="Calibri" w:cs="Calibri"/>
          <w:i/>
          <w:sz w:val="22"/>
          <w:szCs w:val="22"/>
          <w:u w:val="single"/>
        </w:rPr>
        <w:t xml:space="preserve"> замены,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роведения гос.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верки без снятия пломб/со снятием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пломб</w:t>
      </w:r>
    </w:p>
    <w:p w14:paraId="5705E1D2" w14:textId="77777777" w:rsidR="002B13A7" w:rsidRPr="00C43932" w:rsidRDefault="00C43932" w:rsidP="00C43932">
      <w:pPr>
        <w:pStyle w:val="a7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43932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</w:t>
      </w:r>
      <w:r w:rsidR="00BD78EC">
        <w:rPr>
          <w:rFonts w:ascii="Calibri" w:hAnsi="Calibri" w:cs="Calibri"/>
          <w:sz w:val="18"/>
          <w:szCs w:val="18"/>
        </w:rPr>
        <w:t xml:space="preserve">        </w:t>
      </w:r>
      <w:r w:rsidRPr="00C43932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>(</w:t>
      </w:r>
      <w:r w:rsidRPr="00C43932">
        <w:rPr>
          <w:rFonts w:ascii="Calibri" w:hAnsi="Calibri" w:cs="Calibri"/>
          <w:sz w:val="18"/>
          <w:szCs w:val="18"/>
        </w:rPr>
        <w:t>нужное</w:t>
      </w:r>
      <w:r>
        <w:rPr>
          <w:rFonts w:ascii="Calibri" w:hAnsi="Calibri" w:cs="Calibri"/>
          <w:sz w:val="18"/>
          <w:szCs w:val="18"/>
        </w:rPr>
        <w:t xml:space="preserve"> п</w:t>
      </w:r>
      <w:r w:rsidRPr="00C43932">
        <w:rPr>
          <w:rFonts w:ascii="Calibri" w:hAnsi="Calibri" w:cs="Calibri"/>
          <w:sz w:val="18"/>
          <w:szCs w:val="18"/>
        </w:rPr>
        <w:t>одчеркнуть</w:t>
      </w:r>
      <w:r>
        <w:rPr>
          <w:rFonts w:ascii="Calibri" w:hAnsi="Calibri" w:cs="Calibri"/>
          <w:sz w:val="22"/>
          <w:szCs w:val="22"/>
        </w:rPr>
        <w:t xml:space="preserve">)                                                                       </w:t>
      </w:r>
    </w:p>
    <w:p w14:paraId="17B515E0" w14:textId="77777777" w:rsidR="002F3CC5" w:rsidRPr="00092226" w:rsidRDefault="0067428D" w:rsidP="00437998">
      <w:pPr>
        <w:jc w:val="both"/>
        <w:rPr>
          <w:rFonts w:ascii="Calibri" w:hAnsi="Calibri" w:cs="Calibri"/>
          <w:sz w:val="22"/>
          <w:szCs w:val="22"/>
        </w:rPr>
      </w:pPr>
      <w:r w:rsidRPr="00092226">
        <w:rPr>
          <w:rFonts w:ascii="Calibri" w:hAnsi="Calibri" w:cs="Calibri"/>
          <w:sz w:val="22"/>
          <w:szCs w:val="22"/>
        </w:rPr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058"/>
        <w:gridCol w:w="2025"/>
        <w:gridCol w:w="1870"/>
      </w:tblGrid>
      <w:tr w:rsidR="00437998" w14:paraId="56BECF15" w14:textId="77777777" w:rsidTr="00092226">
        <w:trPr>
          <w:trHeight w:val="318"/>
        </w:trPr>
        <w:tc>
          <w:tcPr>
            <w:tcW w:w="1134" w:type="dxa"/>
          </w:tcPr>
          <w:p w14:paraId="1914EB06" w14:textId="77777777" w:rsid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ХВС</w:t>
            </w:r>
          </w:p>
        </w:tc>
        <w:tc>
          <w:tcPr>
            <w:tcW w:w="3119" w:type="dxa"/>
          </w:tcPr>
          <w:p w14:paraId="528904F1" w14:textId="77777777"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8F817E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Тип и заводской номер ИПУ </w:t>
            </w:r>
          </w:p>
        </w:tc>
        <w:tc>
          <w:tcPr>
            <w:tcW w:w="2058" w:type="dxa"/>
          </w:tcPr>
          <w:p w14:paraId="3567A6DA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14:paraId="6478B835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14:paraId="063FC03E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14:paraId="769B09A9" w14:textId="77777777" w:rsidTr="00092226">
        <w:trPr>
          <w:trHeight w:val="252"/>
        </w:trPr>
        <w:tc>
          <w:tcPr>
            <w:tcW w:w="1134" w:type="dxa"/>
          </w:tcPr>
          <w:p w14:paraId="711B3A2F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1</w:t>
            </w:r>
          </w:p>
        </w:tc>
        <w:tc>
          <w:tcPr>
            <w:tcW w:w="3119" w:type="dxa"/>
          </w:tcPr>
          <w:p w14:paraId="3C9409F2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64E5FE9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57C21CB3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CD3DB90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1912A25F" w14:textId="77777777" w:rsidTr="00092226">
        <w:trPr>
          <w:trHeight w:val="271"/>
        </w:trPr>
        <w:tc>
          <w:tcPr>
            <w:tcW w:w="1134" w:type="dxa"/>
          </w:tcPr>
          <w:p w14:paraId="34CE9D3E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2</w:t>
            </w:r>
          </w:p>
        </w:tc>
        <w:tc>
          <w:tcPr>
            <w:tcW w:w="3119" w:type="dxa"/>
          </w:tcPr>
          <w:p w14:paraId="75732F4F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EEAD718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24A950C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244EBB1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3BD507A7" w14:textId="77777777" w:rsidTr="00092226">
        <w:trPr>
          <w:trHeight w:val="260"/>
        </w:trPr>
        <w:tc>
          <w:tcPr>
            <w:tcW w:w="1134" w:type="dxa"/>
          </w:tcPr>
          <w:p w14:paraId="7AEBCB6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3</w:t>
            </w:r>
          </w:p>
        </w:tc>
        <w:tc>
          <w:tcPr>
            <w:tcW w:w="3119" w:type="dxa"/>
          </w:tcPr>
          <w:p w14:paraId="42E75E20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112C984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8C9A945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B6F6727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4F24916C" w14:textId="77777777" w:rsidTr="00092226">
        <w:trPr>
          <w:trHeight w:val="263"/>
        </w:trPr>
        <w:tc>
          <w:tcPr>
            <w:tcW w:w="1134" w:type="dxa"/>
          </w:tcPr>
          <w:p w14:paraId="76936C41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4</w:t>
            </w:r>
          </w:p>
        </w:tc>
        <w:tc>
          <w:tcPr>
            <w:tcW w:w="3119" w:type="dxa"/>
          </w:tcPr>
          <w:p w14:paraId="10ACEA9C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4B112DA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82D072B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278CB85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EBA97C" w14:textId="77777777" w:rsidR="004749E0" w:rsidRDefault="004749E0" w:rsidP="002B13A7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058"/>
        <w:gridCol w:w="2025"/>
        <w:gridCol w:w="1870"/>
      </w:tblGrid>
      <w:tr w:rsidR="00437998" w:rsidRPr="00437998" w14:paraId="64AC7EE2" w14:textId="77777777" w:rsidTr="00092226">
        <w:trPr>
          <w:trHeight w:val="318"/>
        </w:trPr>
        <w:tc>
          <w:tcPr>
            <w:tcW w:w="1276" w:type="dxa"/>
          </w:tcPr>
          <w:p w14:paraId="13D1DE4E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7998"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ГВС</w:t>
            </w:r>
          </w:p>
        </w:tc>
        <w:tc>
          <w:tcPr>
            <w:tcW w:w="2977" w:type="dxa"/>
          </w:tcPr>
          <w:p w14:paraId="754A0B28" w14:textId="77777777"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AFFE8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Тип и заводской номер ИПУ</w:t>
            </w:r>
          </w:p>
        </w:tc>
        <w:tc>
          <w:tcPr>
            <w:tcW w:w="2058" w:type="dxa"/>
          </w:tcPr>
          <w:p w14:paraId="39584338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14:paraId="0A179051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14:paraId="45082627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:rsidRPr="00437998" w14:paraId="0B7FE621" w14:textId="77777777" w:rsidTr="00092226">
        <w:trPr>
          <w:trHeight w:val="320"/>
        </w:trPr>
        <w:tc>
          <w:tcPr>
            <w:tcW w:w="1276" w:type="dxa"/>
          </w:tcPr>
          <w:p w14:paraId="488C8057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1</w:t>
            </w:r>
          </w:p>
        </w:tc>
        <w:tc>
          <w:tcPr>
            <w:tcW w:w="2977" w:type="dxa"/>
          </w:tcPr>
          <w:p w14:paraId="51245415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9BA989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67CFFCD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46E0343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54870456" w14:textId="77777777" w:rsidTr="00092226">
        <w:trPr>
          <w:trHeight w:val="267"/>
        </w:trPr>
        <w:tc>
          <w:tcPr>
            <w:tcW w:w="1276" w:type="dxa"/>
          </w:tcPr>
          <w:p w14:paraId="44AC29B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2</w:t>
            </w:r>
          </w:p>
        </w:tc>
        <w:tc>
          <w:tcPr>
            <w:tcW w:w="2977" w:type="dxa"/>
          </w:tcPr>
          <w:p w14:paraId="1BC97EB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C0F0A86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8137A9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E51D5E1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7B32DD4D" w14:textId="77777777" w:rsidTr="00092226">
        <w:trPr>
          <w:trHeight w:val="272"/>
        </w:trPr>
        <w:tc>
          <w:tcPr>
            <w:tcW w:w="1276" w:type="dxa"/>
          </w:tcPr>
          <w:p w14:paraId="5ABE2AC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3</w:t>
            </w:r>
          </w:p>
        </w:tc>
        <w:tc>
          <w:tcPr>
            <w:tcW w:w="2977" w:type="dxa"/>
          </w:tcPr>
          <w:p w14:paraId="4C7C4F2A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7F5D88C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D8147FB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B328D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6412531A" w14:textId="77777777" w:rsidTr="00092226">
        <w:trPr>
          <w:trHeight w:val="267"/>
        </w:trPr>
        <w:tc>
          <w:tcPr>
            <w:tcW w:w="1276" w:type="dxa"/>
          </w:tcPr>
          <w:p w14:paraId="6960D65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4</w:t>
            </w:r>
          </w:p>
        </w:tc>
        <w:tc>
          <w:tcPr>
            <w:tcW w:w="2977" w:type="dxa"/>
          </w:tcPr>
          <w:p w14:paraId="430AF1AA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5E5D37D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CEF15E3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B27772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0B011C" w14:textId="77777777" w:rsidR="00EA4AA2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188A9" wp14:editId="7A1472C3">
                <wp:simplePos x="0" y="0"/>
                <wp:positionH relativeFrom="column">
                  <wp:posOffset>6082030</wp:posOffset>
                </wp:positionH>
                <wp:positionV relativeFrom="paragraph">
                  <wp:posOffset>35560</wp:posOffset>
                </wp:positionV>
                <wp:extent cx="207010" cy="175260"/>
                <wp:effectExtent l="5715" t="8255" r="6350" b="698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3892" id="Rectangle 69" o:spid="_x0000_s1026" style="position:absolute;margin-left:478.9pt;margin-top:2.8pt;width:16.3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2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67428D" w:rsidRPr="00092226">
        <w:rPr>
          <w:rFonts w:ascii="Calibri" w:hAnsi="Calibri" w:cs="Calibri"/>
          <w:b/>
          <w:sz w:val="22"/>
          <w:szCs w:val="22"/>
        </w:rPr>
        <w:t>Осмот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 и сняти</w:t>
      </w:r>
      <w:r w:rsidR="000A566A" w:rsidRPr="00092226">
        <w:rPr>
          <w:rFonts w:ascii="Calibri" w:hAnsi="Calibri" w:cs="Calibri"/>
          <w:b/>
          <w:sz w:val="22"/>
          <w:szCs w:val="22"/>
        </w:rPr>
        <w:t>ю</w:t>
      </w:r>
      <w:r w:rsidR="006E0CD6" w:rsidRPr="00092226">
        <w:rPr>
          <w:rFonts w:ascii="Calibri" w:hAnsi="Calibri" w:cs="Calibri"/>
          <w:b/>
          <w:sz w:val="22"/>
          <w:szCs w:val="22"/>
        </w:rPr>
        <w:t xml:space="preserve"> контрольных показаний ИПУ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(ХВС/ГВС)</w:t>
      </w:r>
    </w:p>
    <w:p w14:paraId="773661E4" w14:textId="77777777" w:rsidR="003C6F81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83ABF5" wp14:editId="3F68BF6E">
                <wp:simplePos x="0" y="0"/>
                <wp:positionH relativeFrom="column">
                  <wp:posOffset>6082030</wp:posOffset>
                </wp:positionH>
                <wp:positionV relativeFrom="paragraph">
                  <wp:posOffset>40640</wp:posOffset>
                </wp:positionV>
                <wp:extent cx="207010" cy="188595"/>
                <wp:effectExtent l="5715" t="12065" r="635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B699" id="Rectangle 7" o:spid="_x0000_s1026" style="position:absolute;margin-left:478.9pt;margin-top:3.2pt;width:16.3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3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3C6F81" w:rsidRPr="00092226">
        <w:rPr>
          <w:rFonts w:ascii="Calibri" w:hAnsi="Calibri" w:cs="Calibri"/>
          <w:b/>
          <w:sz w:val="22"/>
          <w:szCs w:val="22"/>
        </w:rPr>
        <w:t>Обме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3C6F81" w:rsidRPr="00092226">
        <w:rPr>
          <w:rFonts w:ascii="Calibri" w:hAnsi="Calibri" w:cs="Calibri"/>
          <w:b/>
          <w:sz w:val="22"/>
          <w:szCs w:val="22"/>
        </w:rPr>
        <w:t xml:space="preserve"> площади </w:t>
      </w:r>
      <w:r w:rsidR="00A14908" w:rsidRPr="00092226">
        <w:rPr>
          <w:rFonts w:ascii="Calibri" w:hAnsi="Calibri" w:cs="Calibri"/>
          <w:b/>
          <w:sz w:val="22"/>
          <w:szCs w:val="22"/>
        </w:rPr>
        <w:t>земельного участка,</w:t>
      </w:r>
      <w:r w:rsidR="000A566A" w:rsidRPr="00092226">
        <w:rPr>
          <w:rFonts w:ascii="Calibri" w:hAnsi="Calibri" w:cs="Calibri"/>
          <w:b/>
          <w:sz w:val="22"/>
          <w:szCs w:val="22"/>
        </w:rPr>
        <w:t xml:space="preserve"> не занятого жилым домом</w:t>
      </w:r>
    </w:p>
    <w:p w14:paraId="7C56560B" w14:textId="77777777" w:rsidR="000920C5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4A851" wp14:editId="6C39FE98">
                <wp:simplePos x="0" y="0"/>
                <wp:positionH relativeFrom="column">
                  <wp:posOffset>6082030</wp:posOffset>
                </wp:positionH>
                <wp:positionV relativeFrom="paragraph">
                  <wp:posOffset>36195</wp:posOffset>
                </wp:positionV>
                <wp:extent cx="207010" cy="175260"/>
                <wp:effectExtent l="5715" t="6985" r="6350" b="825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E6A2" id="Rectangle 68" o:spid="_x0000_s1026" style="position:absolute;margin-left:478.9pt;margin-top:2.85pt;width:16.3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7B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"/>
            </w:pict>
          </mc:Fallback>
        </mc:AlternateContent>
      </w:r>
      <w:r w:rsidR="000920C5" w:rsidRPr="00092226">
        <w:rPr>
          <w:rFonts w:ascii="Calibri" w:hAnsi="Calibri" w:cs="Calibri"/>
          <w:b/>
          <w:sz w:val="22"/>
          <w:szCs w:val="22"/>
        </w:rPr>
        <w:t>4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0920C5" w:rsidRPr="00092226">
        <w:rPr>
          <w:rFonts w:ascii="Calibri" w:hAnsi="Calibri" w:cs="Calibri"/>
          <w:b/>
          <w:sz w:val="22"/>
          <w:szCs w:val="22"/>
        </w:rPr>
        <w:t>Рас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  <w:r w:rsidR="000920C5" w:rsidRPr="00092226">
        <w:rPr>
          <w:rFonts w:ascii="Calibri" w:hAnsi="Calibri" w:cs="Calibri"/>
          <w:b/>
          <w:sz w:val="22"/>
          <w:szCs w:val="22"/>
        </w:rPr>
        <w:t>/повторн</w:t>
      </w:r>
      <w:r w:rsidR="000A566A" w:rsidRPr="00092226">
        <w:rPr>
          <w:rFonts w:ascii="Calibri" w:hAnsi="Calibri" w:cs="Calibri"/>
          <w:b/>
          <w:sz w:val="22"/>
          <w:szCs w:val="22"/>
        </w:rPr>
        <w:t>ой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о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</w:p>
    <w:p w14:paraId="172FEBB2" w14:textId="77777777" w:rsidR="003C6F81" w:rsidRPr="00092226" w:rsidRDefault="003C6F81" w:rsidP="003F7535">
      <w:pPr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D812AD" w:rsidRPr="005E74A7" w14:paraId="54498474" w14:textId="77777777" w:rsidTr="00092226">
        <w:trPr>
          <w:trHeight w:val="2745"/>
        </w:trPr>
        <w:tc>
          <w:tcPr>
            <w:tcW w:w="10229" w:type="dxa"/>
          </w:tcPr>
          <w:p w14:paraId="2471BD58" w14:textId="77777777"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риложение:</w:t>
            </w:r>
          </w:p>
          <w:p w14:paraId="3A799CDB" w14:textId="77777777" w:rsidR="00D812AD" w:rsidRPr="005E74A7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E8FEE4" wp14:editId="1087131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180</wp:posOffset>
                      </wp:positionV>
                      <wp:extent cx="146050" cy="122555"/>
                      <wp:effectExtent l="6985" t="11430" r="8890" b="889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0BD6" id="Rectangle 63" o:spid="_x0000_s1026" style="position:absolute;margin-left:3pt;margin-top:13.4pt;width:11.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hNHw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b/>
                <w:sz w:val="22"/>
                <w:szCs w:val="22"/>
              </w:rPr>
              <w:t>- при вводе в эксплуатацию ИПУ:</w:t>
            </w:r>
          </w:p>
          <w:p w14:paraId="668346C3" w14:textId="77777777"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5E74A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A14908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личность  </w:t>
            </w:r>
          </w:p>
          <w:p w14:paraId="553E9270" w14:textId="77777777" w:rsidR="00D812AD" w:rsidRPr="00D43DCB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373C1" wp14:editId="1EAC814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</wp:posOffset>
                      </wp:positionV>
                      <wp:extent cx="146050" cy="122555"/>
                      <wp:effectExtent l="6985" t="8890" r="8890" b="1143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2589B" id="Rectangle 64" o:spid="_x0000_s1026" style="position:absolute;margin-left:3pt;margin-top:.6pt;width:11.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Uk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  Копия технического паспорта на прибор учета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7D27C" wp14:editId="0A82D58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3195</wp:posOffset>
                      </wp:positionV>
                      <wp:extent cx="146050" cy="122555"/>
                      <wp:effectExtent l="6985" t="12065" r="8890" b="825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3A44" id="Rectangle 65" o:spid="_x0000_s1026" style="position:absolute;margin-left:3pt;margin-top:12.85pt;width:11.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q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"/>
                  </w:pict>
                </mc:Fallback>
              </mc:AlternateContent>
            </w:r>
          </w:p>
          <w:p w14:paraId="5C84A63B" w14:textId="77777777"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D43DCB">
              <w:rPr>
                <w:rFonts w:ascii="Calibri" w:hAnsi="Calibri" w:cs="Calibri"/>
                <w:sz w:val="22"/>
                <w:szCs w:val="22"/>
              </w:rPr>
              <w:t xml:space="preserve">        Копия документов, подтверждающих последнюю поверку ИПУ (за исключением новых ИПУ)</w:t>
            </w:r>
          </w:p>
          <w:p w14:paraId="67EA1393" w14:textId="77777777" w:rsidR="000A566A" w:rsidRPr="00092226" w:rsidRDefault="000A566A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566A">
              <w:rPr>
                <w:rFonts w:ascii="Calibri" w:hAnsi="Calibri" w:cs="Calibri"/>
                <w:b/>
                <w:sz w:val="22"/>
                <w:szCs w:val="22"/>
              </w:rPr>
              <w:t>* ВНИМАНИЕ!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При допуске к эксплуатации ИПУ в ИЖД (частный сектор)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предоставить технические условия на проектирование узла учета, проектную документацию на оборудование узла учета. </w:t>
            </w:r>
          </w:p>
          <w:p w14:paraId="19FDEF0F" w14:textId="77777777"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2AD">
              <w:rPr>
                <w:rFonts w:ascii="Calibri" w:hAnsi="Calibri" w:cs="Calibri"/>
                <w:b/>
                <w:sz w:val="22"/>
                <w:szCs w:val="22"/>
              </w:rPr>
              <w:t>-для обмера площади земельного участка</w:t>
            </w:r>
          </w:p>
          <w:p w14:paraId="3DC8C134" w14:textId="77777777"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45BCBC" wp14:editId="066650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146050" cy="122555"/>
                      <wp:effectExtent l="5080" t="11430" r="10795" b="889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6719" id="Rectangle 66" o:spid="_x0000_s1026" style="position:absolute;margin-left:-1.65pt;margin-top:1.9pt;width:11.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личность</w:t>
            </w:r>
          </w:p>
          <w:p w14:paraId="59A8CEEA" w14:textId="77777777"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4DD7E" wp14:editId="0751F3F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46050" cy="122555"/>
                      <wp:effectExtent l="5080" t="12700" r="10795" b="762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9AF7" id="Rectangle 67" o:spid="_x0000_s1026" style="position:absolute;margin-left:-1.65pt;margin-top:2.85pt;width:11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3Hw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Копия правоустанавливающих документов на земельный участок</w:t>
            </w:r>
          </w:p>
          <w:p w14:paraId="3C16DDD8" w14:textId="77777777" w:rsidR="00D812AD" w:rsidRPr="005E74A7" w:rsidRDefault="00D812AD" w:rsidP="00D812AD">
            <w:pPr>
              <w:tabs>
                <w:tab w:val="left" w:pos="117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6B3FF1" w14:textId="77777777" w:rsidR="00092226" w:rsidRDefault="00092226" w:rsidP="00DB1C3D">
      <w:pPr>
        <w:rPr>
          <w:rFonts w:ascii="Calibri" w:hAnsi="Calibri" w:cs="Calibri"/>
          <w:b/>
          <w:sz w:val="22"/>
          <w:szCs w:val="22"/>
        </w:rPr>
      </w:pPr>
    </w:p>
    <w:p w14:paraId="6480C64F" w14:textId="77777777" w:rsidR="00DB1C3D" w:rsidRPr="004749E0" w:rsidRDefault="003C6F81" w:rsidP="00DB1C3D">
      <w:pPr>
        <w:rPr>
          <w:rFonts w:ascii="Calibri" w:hAnsi="Calibri" w:cs="Calibri"/>
          <w:b/>
          <w:sz w:val="22"/>
          <w:szCs w:val="22"/>
        </w:rPr>
      </w:pP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</w:p>
    <w:p w14:paraId="3B44A2A9" w14:textId="77777777" w:rsidR="00074B62" w:rsidRPr="005E74A7" w:rsidRDefault="00DB1C3D" w:rsidP="00092226">
      <w:pPr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>«______»______________20</w:t>
      </w:r>
      <w:r w:rsidR="0095586D">
        <w:rPr>
          <w:rFonts w:ascii="Calibri" w:hAnsi="Calibri" w:cs="Calibri"/>
          <w:sz w:val="22"/>
          <w:szCs w:val="22"/>
        </w:rPr>
        <w:t>2</w:t>
      </w:r>
      <w:r w:rsidR="00092226">
        <w:rPr>
          <w:rFonts w:ascii="Calibri" w:hAnsi="Calibri" w:cs="Calibri"/>
          <w:sz w:val="22"/>
          <w:szCs w:val="22"/>
        </w:rPr>
        <w:t>1</w:t>
      </w:r>
      <w:r w:rsidRPr="005E74A7">
        <w:rPr>
          <w:rFonts w:ascii="Calibri" w:hAnsi="Calibri" w:cs="Calibri"/>
          <w:sz w:val="22"/>
          <w:szCs w:val="22"/>
        </w:rPr>
        <w:t>г.</w:t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  <w:t>Подпись:</w:t>
      </w:r>
      <w:r w:rsidR="00D43DCB">
        <w:rPr>
          <w:rFonts w:ascii="Calibri" w:hAnsi="Calibri" w:cs="Calibri"/>
          <w:sz w:val="22"/>
          <w:szCs w:val="22"/>
        </w:rPr>
        <w:t xml:space="preserve"> </w:t>
      </w:r>
      <w:r w:rsidRPr="005E74A7">
        <w:rPr>
          <w:rFonts w:ascii="Calibri" w:hAnsi="Calibri" w:cs="Calibri"/>
          <w:sz w:val="22"/>
          <w:szCs w:val="22"/>
        </w:rPr>
        <w:t>______________________</w:t>
      </w:r>
    </w:p>
    <w:p w14:paraId="5320FEB1" w14:textId="77777777" w:rsidR="00FD76BC" w:rsidRPr="00FD76BC" w:rsidRDefault="004749E0" w:rsidP="00FD76BC">
      <w:pPr>
        <w:ind w:left="7080" w:firstLine="708"/>
        <w:jc w:val="both"/>
        <w:rPr>
          <w:rFonts w:ascii="Calibri" w:hAnsi="Calibri" w:cs="Calibri"/>
          <w:sz w:val="16"/>
          <w:szCs w:val="16"/>
        </w:rPr>
      </w:pPr>
      <w:r w:rsidRPr="00FD76BC">
        <w:rPr>
          <w:rFonts w:ascii="Calibri" w:hAnsi="Calibri" w:cs="Calibri"/>
          <w:sz w:val="16"/>
          <w:szCs w:val="16"/>
        </w:rPr>
        <w:t xml:space="preserve"> </w:t>
      </w:r>
      <w:r w:rsidR="00FD76BC" w:rsidRPr="00FD76BC">
        <w:rPr>
          <w:rFonts w:ascii="Calibri" w:hAnsi="Calibri" w:cs="Calibri"/>
          <w:sz w:val="16"/>
          <w:szCs w:val="16"/>
        </w:rPr>
        <w:t>(подпись)</w:t>
      </w:r>
    </w:p>
    <w:sectPr w:rsidR="00FD76BC" w:rsidRPr="00FD76BC" w:rsidSect="00FC501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387E" w14:textId="77777777" w:rsidR="000B2345" w:rsidRDefault="000B2345" w:rsidP="00426260">
      <w:r>
        <w:separator/>
      </w:r>
    </w:p>
  </w:endnote>
  <w:endnote w:type="continuationSeparator" w:id="0">
    <w:p w14:paraId="1ABD3438" w14:textId="77777777" w:rsidR="000B2345" w:rsidRDefault="000B2345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0C4F" w14:textId="77777777" w:rsidR="000B2345" w:rsidRDefault="000B2345" w:rsidP="00426260">
      <w:r>
        <w:separator/>
      </w:r>
    </w:p>
  </w:footnote>
  <w:footnote w:type="continuationSeparator" w:id="0">
    <w:p w14:paraId="45B512C0" w14:textId="77777777" w:rsidR="000B2345" w:rsidRDefault="000B2345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FB"/>
    <w:rsid w:val="00037E4F"/>
    <w:rsid w:val="00065F50"/>
    <w:rsid w:val="00074B62"/>
    <w:rsid w:val="000920C5"/>
    <w:rsid w:val="00092226"/>
    <w:rsid w:val="000A566A"/>
    <w:rsid w:val="000B21CC"/>
    <w:rsid w:val="000B2345"/>
    <w:rsid w:val="000C04DF"/>
    <w:rsid w:val="001076DE"/>
    <w:rsid w:val="001114B9"/>
    <w:rsid w:val="00124E42"/>
    <w:rsid w:val="00174C8B"/>
    <w:rsid w:val="001770C1"/>
    <w:rsid w:val="001A3000"/>
    <w:rsid w:val="001B4F28"/>
    <w:rsid w:val="00203453"/>
    <w:rsid w:val="00222A29"/>
    <w:rsid w:val="002B13A7"/>
    <w:rsid w:val="002E38E9"/>
    <w:rsid w:val="002F3CC5"/>
    <w:rsid w:val="0030403B"/>
    <w:rsid w:val="003B6855"/>
    <w:rsid w:val="003C6F81"/>
    <w:rsid w:val="003F1559"/>
    <w:rsid w:val="003F7535"/>
    <w:rsid w:val="0040421D"/>
    <w:rsid w:val="00426260"/>
    <w:rsid w:val="00437998"/>
    <w:rsid w:val="004749E0"/>
    <w:rsid w:val="004E160A"/>
    <w:rsid w:val="00545BE5"/>
    <w:rsid w:val="00553B00"/>
    <w:rsid w:val="00575C7E"/>
    <w:rsid w:val="005818ED"/>
    <w:rsid w:val="005C0065"/>
    <w:rsid w:val="005C72AD"/>
    <w:rsid w:val="005E74A7"/>
    <w:rsid w:val="0067428D"/>
    <w:rsid w:val="006D42F4"/>
    <w:rsid w:val="006E0CD6"/>
    <w:rsid w:val="006F1AB5"/>
    <w:rsid w:val="00717841"/>
    <w:rsid w:val="0072366B"/>
    <w:rsid w:val="007D34DD"/>
    <w:rsid w:val="007F21D5"/>
    <w:rsid w:val="00805237"/>
    <w:rsid w:val="008110AD"/>
    <w:rsid w:val="00827860"/>
    <w:rsid w:val="00895D21"/>
    <w:rsid w:val="008A3828"/>
    <w:rsid w:val="008E5D4C"/>
    <w:rsid w:val="00907849"/>
    <w:rsid w:val="009116D5"/>
    <w:rsid w:val="009364FD"/>
    <w:rsid w:val="00953848"/>
    <w:rsid w:val="0095586D"/>
    <w:rsid w:val="009811FB"/>
    <w:rsid w:val="009A0284"/>
    <w:rsid w:val="009D2E4D"/>
    <w:rsid w:val="009E4435"/>
    <w:rsid w:val="00A14472"/>
    <w:rsid w:val="00A14908"/>
    <w:rsid w:val="00A37F7B"/>
    <w:rsid w:val="00A40ACF"/>
    <w:rsid w:val="00A55285"/>
    <w:rsid w:val="00B455E0"/>
    <w:rsid w:val="00B64147"/>
    <w:rsid w:val="00B9678B"/>
    <w:rsid w:val="00BA1901"/>
    <w:rsid w:val="00BD78EC"/>
    <w:rsid w:val="00BE71F5"/>
    <w:rsid w:val="00BF1332"/>
    <w:rsid w:val="00C22DD8"/>
    <w:rsid w:val="00C43932"/>
    <w:rsid w:val="00C57A9B"/>
    <w:rsid w:val="00C65D51"/>
    <w:rsid w:val="00C75D26"/>
    <w:rsid w:val="00CF7907"/>
    <w:rsid w:val="00D0791A"/>
    <w:rsid w:val="00D43DCB"/>
    <w:rsid w:val="00D80C80"/>
    <w:rsid w:val="00D812AD"/>
    <w:rsid w:val="00D81A87"/>
    <w:rsid w:val="00DA5E7B"/>
    <w:rsid w:val="00DB1C3D"/>
    <w:rsid w:val="00DB2113"/>
    <w:rsid w:val="00DB3C3A"/>
    <w:rsid w:val="00DD1B03"/>
    <w:rsid w:val="00DD494A"/>
    <w:rsid w:val="00DF2389"/>
    <w:rsid w:val="00E12075"/>
    <w:rsid w:val="00E621C3"/>
    <w:rsid w:val="00E9703B"/>
    <w:rsid w:val="00EA4AA2"/>
    <w:rsid w:val="00EB2467"/>
    <w:rsid w:val="00F22FB2"/>
    <w:rsid w:val="00F44CD6"/>
    <w:rsid w:val="00F7508A"/>
    <w:rsid w:val="00F9465F"/>
    <w:rsid w:val="00FC501E"/>
    <w:rsid w:val="00FD2795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23922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698A-D35C-4423-B494-169EEA2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r-gop</dc:creator>
  <cp:lastModifiedBy>Губарев Николай Михайлович</cp:lastModifiedBy>
  <cp:revision>4</cp:revision>
  <cp:lastPrinted>2021-01-11T14:47:00Z</cp:lastPrinted>
  <dcterms:created xsi:type="dcterms:W3CDTF">2023-03-28T08:12:00Z</dcterms:created>
  <dcterms:modified xsi:type="dcterms:W3CDTF">2023-03-28T08:47:00Z</dcterms:modified>
</cp:coreProperties>
</file>